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6C" w:rsidRPr="00895D20" w:rsidRDefault="00EE5B6C" w:rsidP="00EE5B6C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 w:rsidRPr="00895D20">
        <w:rPr>
          <w:rFonts w:ascii="Times New Roman" w:eastAsia="黑体" w:hAnsi="Times New Roman"/>
          <w:sz w:val="32"/>
          <w:szCs w:val="32"/>
        </w:rPr>
        <w:t>附件</w:t>
      </w:r>
    </w:p>
    <w:p w:rsidR="00EE5B6C" w:rsidRPr="00895D20" w:rsidRDefault="00EE5B6C" w:rsidP="00BA1153">
      <w:pPr>
        <w:spacing w:after="0"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895D20">
        <w:rPr>
          <w:rFonts w:ascii="Times New Roman" w:eastAsia="方正小标宋简体" w:hAnsi="Times New Roman"/>
          <w:sz w:val="44"/>
          <w:szCs w:val="44"/>
        </w:rPr>
        <w:t>2025</w:t>
      </w:r>
      <w:r w:rsidRPr="00895D20">
        <w:rPr>
          <w:rFonts w:ascii="Times New Roman" w:eastAsia="方正小标宋简体" w:hAnsi="Times New Roman"/>
          <w:sz w:val="44"/>
          <w:szCs w:val="44"/>
        </w:rPr>
        <w:t>年辽宁省工程系列质量技术监督行业</w:t>
      </w:r>
    </w:p>
    <w:p w:rsidR="00EE5B6C" w:rsidRPr="00895D20" w:rsidRDefault="00EE5B6C" w:rsidP="00BA1153">
      <w:pPr>
        <w:spacing w:after="0"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895D20">
        <w:rPr>
          <w:rFonts w:ascii="Times New Roman" w:eastAsia="方正小标宋简体" w:hAnsi="Times New Roman"/>
          <w:sz w:val="44"/>
          <w:szCs w:val="44"/>
        </w:rPr>
        <w:t>高级专业技术资格评审通过人员名单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3"/>
        <w:gridCol w:w="894"/>
        <w:gridCol w:w="3378"/>
        <w:gridCol w:w="1199"/>
        <w:gridCol w:w="2010"/>
      </w:tblGrid>
      <w:tr w:rsidR="00EE5B6C" w:rsidRPr="00895D20" w:rsidTr="00EE5B6C">
        <w:trPr>
          <w:trHeight w:val="62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EE3893" w:rsidRDefault="00EE5B6C" w:rsidP="00895D20">
            <w:pPr>
              <w:spacing w:after="0"/>
              <w:jc w:val="center"/>
              <w:textAlignment w:val="center"/>
              <w:rPr>
                <w:rFonts w:ascii="黑体" w:eastAsia="黑体" w:hAnsi="黑体"/>
                <w:kern w:val="2"/>
                <w:sz w:val="24"/>
                <w:szCs w:val="28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序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EE3893" w:rsidRDefault="00EE5B6C" w:rsidP="00895D20">
            <w:pPr>
              <w:spacing w:after="0"/>
              <w:jc w:val="center"/>
              <w:textAlignment w:val="center"/>
              <w:rPr>
                <w:rFonts w:ascii="黑体" w:eastAsia="黑体" w:hAnsi="黑体"/>
                <w:kern w:val="2"/>
                <w:sz w:val="24"/>
                <w:szCs w:val="28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EE3893" w:rsidRDefault="00EE5B6C" w:rsidP="00895D20">
            <w:pPr>
              <w:spacing w:after="0"/>
              <w:jc w:val="center"/>
              <w:textAlignment w:val="center"/>
              <w:rPr>
                <w:rFonts w:ascii="黑体" w:eastAsia="黑体" w:hAnsi="黑体"/>
                <w:color w:val="000000"/>
                <w:sz w:val="24"/>
                <w:szCs w:val="24"/>
                <w:lang w:bidi="ar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市别/</w:t>
            </w:r>
          </w:p>
          <w:p w:rsidR="00EE5B6C" w:rsidRPr="00EE3893" w:rsidRDefault="00EE5B6C" w:rsidP="00895D20">
            <w:pPr>
              <w:spacing w:after="0"/>
              <w:jc w:val="both"/>
              <w:textAlignment w:val="center"/>
              <w:rPr>
                <w:rFonts w:ascii="黑体" w:eastAsia="黑体" w:hAnsi="黑体"/>
                <w:kern w:val="2"/>
                <w:sz w:val="24"/>
                <w:szCs w:val="28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EE3893" w:rsidRDefault="00EE5B6C" w:rsidP="00895D20">
            <w:pPr>
              <w:spacing w:after="0"/>
              <w:jc w:val="center"/>
              <w:textAlignment w:val="center"/>
              <w:rPr>
                <w:rFonts w:ascii="黑体" w:eastAsia="黑体" w:hAnsi="黑体"/>
                <w:kern w:val="2"/>
                <w:sz w:val="24"/>
                <w:szCs w:val="28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工作单位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EE3893" w:rsidRDefault="00EE5B6C" w:rsidP="00895D20">
            <w:pPr>
              <w:spacing w:after="0"/>
              <w:jc w:val="center"/>
              <w:textAlignment w:val="center"/>
              <w:rPr>
                <w:rFonts w:ascii="黑体" w:eastAsia="黑体" w:hAnsi="黑体"/>
                <w:color w:val="000000"/>
                <w:sz w:val="24"/>
                <w:szCs w:val="24"/>
                <w:lang w:bidi="ar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专业</w:t>
            </w:r>
          </w:p>
          <w:p w:rsidR="00EE5B6C" w:rsidRPr="00EE3893" w:rsidRDefault="00EE5B6C" w:rsidP="00895D20">
            <w:pPr>
              <w:spacing w:after="0"/>
              <w:jc w:val="center"/>
              <w:textAlignment w:val="center"/>
              <w:rPr>
                <w:rFonts w:ascii="黑体" w:eastAsia="黑体" w:hAnsi="黑体"/>
                <w:kern w:val="2"/>
                <w:sz w:val="24"/>
                <w:szCs w:val="28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名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EE3893" w:rsidRDefault="00EE5B6C" w:rsidP="00895D20">
            <w:pPr>
              <w:spacing w:after="0"/>
              <w:jc w:val="center"/>
              <w:textAlignment w:val="center"/>
              <w:rPr>
                <w:rFonts w:ascii="黑体" w:eastAsia="黑体" w:hAnsi="黑体"/>
                <w:kern w:val="2"/>
                <w:sz w:val="24"/>
                <w:szCs w:val="28"/>
              </w:rPr>
            </w:pPr>
            <w:r w:rsidRPr="00EE3893">
              <w:rPr>
                <w:rFonts w:ascii="黑体" w:eastAsia="黑体" w:hAnsi="黑体"/>
                <w:color w:val="000000"/>
                <w:sz w:val="24"/>
                <w:lang w:bidi="ar"/>
              </w:rPr>
              <w:t>拟取得资格名称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王巍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市市场监管事务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标准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刘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市市场监管事务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孙治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市市场监管事务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张君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市市场监管事务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郑凤娥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市市场监管事务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韩宝成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华润雪花啤酒（辽宁）有限公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裴锐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沈阳市市场监管事务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尹传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锅炉压力容器检验检测研究院有限公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刘磊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锅炉压力容器检验检测研究院有限公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许筱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市普兰店区市场监管事务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proofErr w:type="gramStart"/>
            <w:r w:rsidRPr="00895D20">
              <w:rPr>
                <w:rFonts w:ascii="Times New Roman" w:eastAsia="仿宋_GB2312" w:hAnsi="Times New Roman"/>
              </w:rPr>
              <w:t>杨滴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市检验检测认证技术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张传龙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锅炉压力容器检验检测研究院有限公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赵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计量检验检测研究院有限公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proofErr w:type="gramStart"/>
            <w:r w:rsidRPr="00895D20">
              <w:rPr>
                <w:rFonts w:ascii="Times New Roman" w:eastAsia="仿宋_GB2312" w:hAnsi="Times New Roman"/>
              </w:rPr>
              <w:t>勇艳华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大连市检验检测认证技术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标准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李健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抚顺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抚顺市检验检测认证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张</w:t>
            </w:r>
            <w:r w:rsidRPr="00895D20">
              <w:rPr>
                <w:rFonts w:ascii="Times New Roman" w:eastAsia="宋体" w:hAnsi="Times New Roman"/>
              </w:rPr>
              <w:t>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铁岭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铁岭市检验检测认证服务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刘红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朝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喀</w:t>
            </w:r>
            <w:proofErr w:type="gramStart"/>
            <w:r w:rsidRPr="00895D20">
              <w:rPr>
                <w:rFonts w:ascii="Times New Roman" w:eastAsia="仿宋_GB2312" w:hAnsi="Times New Roman"/>
              </w:rPr>
              <w:t>喇</w:t>
            </w:r>
            <w:proofErr w:type="gramEnd"/>
            <w:r w:rsidRPr="00895D20">
              <w:rPr>
                <w:rFonts w:ascii="Times New Roman" w:eastAsia="仿宋_GB2312" w:hAnsi="Times New Roman"/>
              </w:rPr>
              <w:t>沁左翼蒙古族自治县市场监督管理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lastRenderedPageBreak/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倪涛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朝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朝阳市特种设备监督检验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董大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朝阳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朝阳市检验检测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于佃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计量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王海涛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计量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proofErr w:type="gramStart"/>
            <w:r w:rsidRPr="00895D20">
              <w:rPr>
                <w:rFonts w:ascii="Times New Roman" w:eastAsia="仿宋_GB2312" w:hAnsi="Times New Roman"/>
              </w:rPr>
              <w:t>王硕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文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标准化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标准化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刘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计量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刘鑫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计量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杨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大容量计量站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宋</w:t>
            </w:r>
            <w:proofErr w:type="gramStart"/>
            <w:r w:rsidRPr="00895D20">
              <w:rPr>
                <w:rFonts w:ascii="Times New Roman" w:eastAsia="仿宋_GB2312" w:hAnsi="Times New Roman"/>
              </w:rPr>
              <w:t>篪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尚霜</w:t>
            </w:r>
            <w:proofErr w:type="gramStart"/>
            <w:r w:rsidRPr="00895D20">
              <w:rPr>
                <w:rFonts w:ascii="Times New Roman" w:eastAsia="仿宋_GB2312" w:hAnsi="Times New Roman"/>
              </w:rPr>
              <w:t>霜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计量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proofErr w:type="gramStart"/>
            <w:r w:rsidRPr="00895D20">
              <w:rPr>
                <w:rFonts w:ascii="Times New Roman" w:eastAsia="仿宋_GB2312" w:hAnsi="Times New Roman"/>
              </w:rPr>
              <w:t>段卫宇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诚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安全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正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王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王美</w:t>
            </w:r>
            <w:proofErr w:type="gramStart"/>
            <w:r w:rsidRPr="00895D20">
              <w:rPr>
                <w:rFonts w:ascii="Times New Roman" w:eastAsia="仿宋_GB2312" w:hAnsi="Times New Roman"/>
              </w:rPr>
              <w:t>臻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计量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王晓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检验检测认证技术审评中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王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刘惠婧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李星纬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李殿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安全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lastRenderedPageBreak/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吴德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安全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3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佟贵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大容量计量站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张月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食品检验检测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张伟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安全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proofErr w:type="gramStart"/>
            <w:r w:rsidRPr="00895D20">
              <w:rPr>
                <w:rFonts w:ascii="Times New Roman" w:eastAsia="仿宋_GB2312" w:hAnsi="Times New Roman"/>
              </w:rPr>
              <w:t>张欢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计量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张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大容量计量站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proofErr w:type="gramStart"/>
            <w:r w:rsidRPr="00895D20">
              <w:rPr>
                <w:rFonts w:ascii="Times New Roman" w:eastAsia="仿宋_GB2312" w:hAnsi="Times New Roman"/>
              </w:rPr>
              <w:t>赵晓弘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产品质量监督检验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质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段永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大容量计量站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计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  <w:tr w:rsidR="00EE5B6C" w:rsidRPr="00895D20" w:rsidTr="00EE5B6C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潘岩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省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辽宁省安全科学研究院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特种设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6C" w:rsidRPr="00895D20" w:rsidRDefault="00EE5B6C" w:rsidP="00895D20">
            <w:pPr>
              <w:widowControl w:val="0"/>
              <w:spacing w:after="0"/>
              <w:jc w:val="center"/>
              <w:rPr>
                <w:rFonts w:ascii="Times New Roman" w:eastAsia="仿宋_GB2312" w:hAnsi="Times New Roman"/>
                <w:kern w:val="2"/>
                <w:sz w:val="21"/>
              </w:rPr>
            </w:pPr>
            <w:r w:rsidRPr="00895D20">
              <w:rPr>
                <w:rFonts w:ascii="Times New Roman" w:eastAsia="仿宋_GB2312" w:hAnsi="Times New Roman"/>
              </w:rPr>
              <w:t>高级工程师</w:t>
            </w:r>
          </w:p>
        </w:tc>
      </w:tr>
    </w:tbl>
    <w:p w:rsidR="009B351E" w:rsidRPr="00895D20" w:rsidRDefault="009B351E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9B351E" w:rsidRPr="00895D20" w:rsidRDefault="009B351E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620733" w:rsidRPr="00895D20" w:rsidRDefault="0062073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620733" w:rsidRDefault="0062073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EE3893" w:rsidRDefault="00EE3893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Default="00895D20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2C2659" w:rsidRPr="00895D20" w:rsidRDefault="002C2659" w:rsidP="002C2659">
      <w:pPr>
        <w:spacing w:line="540" w:lineRule="exact"/>
        <w:ind w:right="-114" w:firstLineChars="50" w:firstLine="110"/>
        <w:rPr>
          <w:rFonts w:ascii="Times New Roman" w:eastAsia="仿宋" w:hAnsi="Times New Roman"/>
          <w:sz w:val="28"/>
          <w:szCs w:val="28"/>
          <w:lang w:bidi="ar"/>
        </w:rPr>
      </w:pPr>
      <w:r w:rsidRPr="00895D20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FCF8C1" wp14:editId="09DFE9CB">
                <wp:simplePos x="0" y="0"/>
                <wp:positionH relativeFrom="column">
                  <wp:posOffset>44450</wp:posOffset>
                </wp:positionH>
                <wp:positionV relativeFrom="paragraph">
                  <wp:posOffset>19684</wp:posOffset>
                </wp:positionV>
                <wp:extent cx="5723890" cy="0"/>
                <wp:effectExtent l="0" t="0" r="10160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.5pt;margin-top:1.55pt;width:450.7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"/>
            </w:pict>
          </mc:Fallback>
        </mc:AlternateContent>
      </w:r>
      <w:r w:rsidRPr="00895D20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E18D6E0" wp14:editId="49F8502D">
                <wp:simplePos x="0" y="0"/>
                <wp:positionH relativeFrom="column">
                  <wp:posOffset>44450</wp:posOffset>
                </wp:positionH>
                <wp:positionV relativeFrom="paragraph">
                  <wp:posOffset>400684</wp:posOffset>
                </wp:positionV>
                <wp:extent cx="5723890" cy="0"/>
                <wp:effectExtent l="0" t="0" r="1016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3.5pt;margin-top:31.55pt;width:450.7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"/>
            </w:pict>
          </mc:Fallback>
        </mc:AlternateContent>
      </w:r>
      <w:r w:rsidRPr="00895D20">
        <w:rPr>
          <w:rFonts w:ascii="Times New Roman" w:eastAsia="仿宋_GB2312" w:hAnsi="Times New Roman"/>
          <w:sz w:val="28"/>
          <w:szCs w:val="28"/>
          <w:lang w:bidi="ar"/>
        </w:rPr>
        <w:t>辽宁省人力资源和社会保障厅办公室</w:t>
      </w:r>
      <w:r w:rsidR="008B54E7" w:rsidRPr="00895D20">
        <w:rPr>
          <w:rFonts w:ascii="Times New Roman" w:eastAsia="仿宋" w:hAnsi="Times New Roman"/>
          <w:sz w:val="28"/>
          <w:szCs w:val="28"/>
          <w:lang w:bidi="ar"/>
        </w:rPr>
        <w:t xml:space="preserve">          </w:t>
      </w:r>
      <w:r w:rsidRPr="00895D20">
        <w:rPr>
          <w:rFonts w:ascii="Times New Roman" w:eastAsia="仿宋" w:hAnsi="Times New Roman"/>
          <w:sz w:val="28"/>
          <w:szCs w:val="28"/>
          <w:lang w:bidi="ar"/>
        </w:rPr>
        <w:t xml:space="preserve"> </w:t>
      </w:r>
      <w:r w:rsidRPr="00895D20">
        <w:rPr>
          <w:rFonts w:ascii="Times New Roman" w:eastAsia="仿宋_GB2312" w:hAnsi="Times New Roman"/>
          <w:sz w:val="28"/>
          <w:szCs w:val="28"/>
          <w:lang w:bidi="ar"/>
        </w:rPr>
        <w:t>2025</w:t>
      </w:r>
      <w:r w:rsidRPr="00895D20">
        <w:rPr>
          <w:rFonts w:ascii="Times New Roman" w:eastAsia="仿宋_GB2312" w:hAnsi="Times New Roman"/>
          <w:sz w:val="28"/>
          <w:szCs w:val="28"/>
          <w:lang w:bidi="ar"/>
        </w:rPr>
        <w:t>年</w:t>
      </w:r>
      <w:r w:rsidR="00895D20">
        <w:rPr>
          <w:rFonts w:ascii="Times New Roman" w:eastAsia="仿宋_GB2312" w:hAnsi="Times New Roman" w:hint="eastAsia"/>
          <w:sz w:val="28"/>
          <w:szCs w:val="28"/>
          <w:lang w:bidi="ar"/>
        </w:rPr>
        <w:t>10</w:t>
      </w:r>
      <w:r w:rsidRPr="00895D20">
        <w:rPr>
          <w:rFonts w:ascii="Times New Roman" w:eastAsia="仿宋_GB2312" w:hAnsi="Times New Roman"/>
          <w:sz w:val="28"/>
          <w:szCs w:val="28"/>
          <w:lang w:bidi="ar"/>
        </w:rPr>
        <w:t>月</w:t>
      </w:r>
      <w:r w:rsidR="00895D20">
        <w:rPr>
          <w:rFonts w:ascii="Times New Roman" w:eastAsia="仿宋_GB2312" w:hAnsi="Times New Roman" w:hint="eastAsia"/>
          <w:sz w:val="28"/>
          <w:szCs w:val="28"/>
          <w:lang w:bidi="ar"/>
        </w:rPr>
        <w:t>15</w:t>
      </w:r>
      <w:r w:rsidRPr="00895D20">
        <w:rPr>
          <w:rFonts w:ascii="Times New Roman" w:eastAsia="仿宋_GB2312" w:hAnsi="Times New Roman"/>
          <w:sz w:val="28"/>
          <w:szCs w:val="28"/>
          <w:lang w:bidi="ar"/>
        </w:rPr>
        <w:t>日印发</w:t>
      </w:r>
    </w:p>
    <w:sectPr w:rsidR="002C2659" w:rsidRPr="00895D20" w:rsidSect="008A7518">
      <w:footerReference w:type="even" r:id="rId8"/>
      <w:footerReference w:type="default" r:id="rId9"/>
      <w:footerReference w:type="first" r:id="rId10"/>
      <w:pgSz w:w="11906" w:h="16838"/>
      <w:pgMar w:top="1758" w:right="1418" w:bottom="1474" w:left="1418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C5" w:rsidRDefault="00D912C5" w:rsidP="001A33AA">
      <w:pPr>
        <w:spacing w:after="0"/>
      </w:pPr>
      <w:r>
        <w:separator/>
      </w:r>
    </w:p>
  </w:endnote>
  <w:endnote w:type="continuationSeparator" w:id="0">
    <w:p w:rsidR="00D912C5" w:rsidRDefault="00D912C5" w:rsidP="001A3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237922"/>
      <w:docPartObj>
        <w:docPartGallery w:val="Page Numbers (Bottom of Page)"/>
        <w:docPartUnique/>
      </w:docPartObj>
    </w:sdtPr>
    <w:sdtEndPr/>
    <w:sdtContent>
      <w:p w:rsidR="008A7518" w:rsidRDefault="008A7518">
        <w:pPr>
          <w:pStyle w:val="a4"/>
          <w:jc w:val="center"/>
        </w:pPr>
        <w:r w:rsidRPr="008A75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75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925" w:rsidRPr="003F792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56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3AA" w:rsidRPr="001A33AA" w:rsidRDefault="001A33AA" w:rsidP="003C36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925" w:rsidRPr="003F792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A" w:rsidRPr="00570ACA" w:rsidRDefault="00570ACA">
    <w:pPr>
      <w:pStyle w:val="a4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C5" w:rsidRDefault="00D912C5" w:rsidP="001A33AA">
      <w:pPr>
        <w:spacing w:after="0"/>
      </w:pPr>
      <w:r>
        <w:separator/>
      </w:r>
    </w:p>
  </w:footnote>
  <w:footnote w:type="continuationSeparator" w:id="0">
    <w:p w:rsidR="00D912C5" w:rsidRDefault="00D912C5" w:rsidP="001A33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2B"/>
    <w:rsid w:val="00025231"/>
    <w:rsid w:val="00035BDE"/>
    <w:rsid w:val="00056438"/>
    <w:rsid w:val="000D76AE"/>
    <w:rsid w:val="001170D0"/>
    <w:rsid w:val="0013332B"/>
    <w:rsid w:val="001375CD"/>
    <w:rsid w:val="001431D4"/>
    <w:rsid w:val="00182BF6"/>
    <w:rsid w:val="001A0EEF"/>
    <w:rsid w:val="001A33AA"/>
    <w:rsid w:val="001C6884"/>
    <w:rsid w:val="001C7C35"/>
    <w:rsid w:val="001E1C4C"/>
    <w:rsid w:val="001E1E13"/>
    <w:rsid w:val="00251784"/>
    <w:rsid w:val="002A5A6A"/>
    <w:rsid w:val="002B29A7"/>
    <w:rsid w:val="002C15C4"/>
    <w:rsid w:val="002C2659"/>
    <w:rsid w:val="002D6542"/>
    <w:rsid w:val="002F00D3"/>
    <w:rsid w:val="003246E1"/>
    <w:rsid w:val="00340176"/>
    <w:rsid w:val="003B4664"/>
    <w:rsid w:val="003B5AD4"/>
    <w:rsid w:val="003C3605"/>
    <w:rsid w:val="003F7925"/>
    <w:rsid w:val="00494431"/>
    <w:rsid w:val="004A058E"/>
    <w:rsid w:val="004A25AC"/>
    <w:rsid w:val="004F52C5"/>
    <w:rsid w:val="005579A9"/>
    <w:rsid w:val="00561C95"/>
    <w:rsid w:val="00570ACA"/>
    <w:rsid w:val="005731CC"/>
    <w:rsid w:val="005C23FD"/>
    <w:rsid w:val="005D3D26"/>
    <w:rsid w:val="005D52EF"/>
    <w:rsid w:val="005E7077"/>
    <w:rsid w:val="006179CD"/>
    <w:rsid w:val="00620733"/>
    <w:rsid w:val="00641262"/>
    <w:rsid w:val="00673E4E"/>
    <w:rsid w:val="006951DC"/>
    <w:rsid w:val="006A70CE"/>
    <w:rsid w:val="00705760"/>
    <w:rsid w:val="007154D0"/>
    <w:rsid w:val="00750E94"/>
    <w:rsid w:val="007513F0"/>
    <w:rsid w:val="00771288"/>
    <w:rsid w:val="007A72D5"/>
    <w:rsid w:val="007B61F9"/>
    <w:rsid w:val="007B7BB3"/>
    <w:rsid w:val="007C03D8"/>
    <w:rsid w:val="0080208F"/>
    <w:rsid w:val="008128D3"/>
    <w:rsid w:val="00813873"/>
    <w:rsid w:val="008152B5"/>
    <w:rsid w:val="00825865"/>
    <w:rsid w:val="00825DBC"/>
    <w:rsid w:val="008525C1"/>
    <w:rsid w:val="0086756A"/>
    <w:rsid w:val="00895D20"/>
    <w:rsid w:val="008A7518"/>
    <w:rsid w:val="008B54E7"/>
    <w:rsid w:val="008D6061"/>
    <w:rsid w:val="008F3E3E"/>
    <w:rsid w:val="00912010"/>
    <w:rsid w:val="00914257"/>
    <w:rsid w:val="00940A88"/>
    <w:rsid w:val="009722C2"/>
    <w:rsid w:val="00990C29"/>
    <w:rsid w:val="009A4A7C"/>
    <w:rsid w:val="009A771E"/>
    <w:rsid w:val="009B351E"/>
    <w:rsid w:val="00A2433E"/>
    <w:rsid w:val="00A42F7E"/>
    <w:rsid w:val="00A52B11"/>
    <w:rsid w:val="00A60DD5"/>
    <w:rsid w:val="00A72273"/>
    <w:rsid w:val="00A911F5"/>
    <w:rsid w:val="00AD031B"/>
    <w:rsid w:val="00AF42FC"/>
    <w:rsid w:val="00B37413"/>
    <w:rsid w:val="00B57659"/>
    <w:rsid w:val="00B65A7C"/>
    <w:rsid w:val="00BA1153"/>
    <w:rsid w:val="00BA3E9B"/>
    <w:rsid w:val="00BE0AF4"/>
    <w:rsid w:val="00C011D3"/>
    <w:rsid w:val="00C017D8"/>
    <w:rsid w:val="00C05E2D"/>
    <w:rsid w:val="00C13E6C"/>
    <w:rsid w:val="00C2216B"/>
    <w:rsid w:val="00C47F04"/>
    <w:rsid w:val="00C53BCD"/>
    <w:rsid w:val="00CB3893"/>
    <w:rsid w:val="00CF135F"/>
    <w:rsid w:val="00D10250"/>
    <w:rsid w:val="00D21B38"/>
    <w:rsid w:val="00D365CF"/>
    <w:rsid w:val="00D66EEA"/>
    <w:rsid w:val="00D83D04"/>
    <w:rsid w:val="00D912C5"/>
    <w:rsid w:val="00DA1C17"/>
    <w:rsid w:val="00DB1C33"/>
    <w:rsid w:val="00E541E6"/>
    <w:rsid w:val="00E802BD"/>
    <w:rsid w:val="00E906E1"/>
    <w:rsid w:val="00E939A7"/>
    <w:rsid w:val="00EC47AB"/>
    <w:rsid w:val="00EE2B8F"/>
    <w:rsid w:val="00EE386E"/>
    <w:rsid w:val="00EE3893"/>
    <w:rsid w:val="00EE5B6C"/>
    <w:rsid w:val="00F366D6"/>
    <w:rsid w:val="00F57443"/>
    <w:rsid w:val="00F61F8E"/>
    <w:rsid w:val="00F641C7"/>
    <w:rsid w:val="00F654AC"/>
    <w:rsid w:val="00F749BB"/>
    <w:rsid w:val="00F761FC"/>
    <w:rsid w:val="00F770CC"/>
    <w:rsid w:val="00F77B2A"/>
    <w:rsid w:val="00FA75FF"/>
    <w:rsid w:val="00FC1FFC"/>
    <w:rsid w:val="00FC39EE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6308-1362-4C1E-AF8F-BC53DAD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54</Words>
  <Characters>1449</Characters>
  <Application>Microsoft Office Word</Application>
  <DocSecurity>0</DocSecurity>
  <Lines>12</Lines>
  <Paragraphs>3</Paragraphs>
  <ScaleCrop>false</ScaleCrop>
  <Company>Chin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uyue</cp:lastModifiedBy>
  <cp:revision>159</cp:revision>
  <dcterms:created xsi:type="dcterms:W3CDTF">2025-01-03T01:07:00Z</dcterms:created>
  <dcterms:modified xsi:type="dcterms:W3CDTF">2026-01-05T03:19:00Z</dcterms:modified>
</cp:coreProperties>
</file>